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AE" w:rsidRDefault="00B75BC3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4681EBE" wp14:editId="5970503D">
            <wp:extent cx="2071087" cy="1314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8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AE" w:rsidRDefault="008665AE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0F4EA437" wp14:editId="56FE7DAA">
            <wp:extent cx="1890215" cy="1219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54" cy="121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AE" w:rsidRDefault="008665AE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7C27B89F" wp14:editId="1AE2B21C">
            <wp:extent cx="3009331" cy="20396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31" cy="204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449" w:rsidRDefault="00892449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Observable</w:t>
      </w:r>
    </w:p>
    <w:p w:rsidR="00892449" w:rsidRDefault="00892449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drawing>
          <wp:inline distT="0" distB="0" distL="0" distR="0" wp14:anchorId="1C394CD8" wp14:editId="5D45CBD7">
            <wp:extent cx="1619562" cy="2139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562" cy="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449" w:rsidRDefault="00892449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Matriz de Controlabilidad</w:t>
      </w:r>
    </w:p>
    <w:p w:rsidR="00892449" w:rsidRDefault="00892449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t>Rango</w:t>
      </w:r>
      <w:r>
        <w:rPr>
          <w:noProof/>
          <w:lang w:eastAsia="es-CR"/>
        </w:rPr>
        <w:drawing>
          <wp:inline distT="0" distB="0" distL="0" distR="0" wp14:anchorId="0B235B80" wp14:editId="710CE23F">
            <wp:extent cx="1235342" cy="189678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5342" cy="18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t>=n, inversa existe</w:t>
      </w:r>
    </w:p>
    <w:p w:rsidR="008665AE" w:rsidRDefault="008665AE" w:rsidP="00892449">
      <w:pPr>
        <w:spacing w:line="240" w:lineRule="auto"/>
        <w:rPr>
          <w:noProof/>
          <w:lang w:eastAsia="es-CR"/>
        </w:rPr>
      </w:pPr>
      <w:r>
        <w:rPr>
          <w:noProof/>
          <w:lang w:eastAsia="es-CR"/>
        </w:rPr>
        <w:lastRenderedPageBreak/>
        <w:drawing>
          <wp:inline distT="0" distB="0" distL="0" distR="0" wp14:anchorId="05D7A9E0" wp14:editId="3D9CB7B7">
            <wp:extent cx="3077570" cy="452026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75" cy="45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6E" w:rsidRDefault="00E57912" w:rsidP="00892449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4040A9F1" wp14:editId="0BC460D0">
            <wp:extent cx="1551473" cy="41826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473" cy="4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49" w:rsidRDefault="00E57912" w:rsidP="00892449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07C2D260" wp14:editId="580D52F0">
            <wp:extent cx="2738179" cy="44258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179" cy="4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92449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1233A585" wp14:editId="62619B1B">
            <wp:extent cx="1755742" cy="87543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742" cy="8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92449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55885910" wp14:editId="6ACD971F">
            <wp:extent cx="2913267" cy="204269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267" cy="2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92449">
      <w:pPr>
        <w:spacing w:line="240" w:lineRule="auto"/>
      </w:pPr>
      <w:r>
        <w:rPr>
          <w:noProof/>
          <w:lang w:eastAsia="es-CR"/>
        </w:rPr>
        <w:drawing>
          <wp:inline distT="0" distB="0" distL="0" distR="0" wp14:anchorId="6C2B7812" wp14:editId="5AAA3576">
            <wp:extent cx="3204210" cy="4585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2" w:rsidRDefault="00E57912" w:rsidP="00892449">
      <w:pPr>
        <w:spacing w:line="240" w:lineRule="auto"/>
      </w:pPr>
    </w:p>
    <w:sectPr w:rsidR="00E57912" w:rsidSect="008665AE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3"/>
    <w:rsid w:val="00551451"/>
    <w:rsid w:val="00607B6E"/>
    <w:rsid w:val="008665AE"/>
    <w:rsid w:val="00892449"/>
    <w:rsid w:val="009B53F1"/>
    <w:rsid w:val="00B75BC3"/>
    <w:rsid w:val="00E5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9960-5AC4-448B-82A0-D9D627EE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equeira</dc:creator>
  <cp:lastModifiedBy>George sequeira</cp:lastModifiedBy>
  <cp:revision>2</cp:revision>
  <dcterms:created xsi:type="dcterms:W3CDTF">2016-03-24T15:47:00Z</dcterms:created>
  <dcterms:modified xsi:type="dcterms:W3CDTF">2016-03-28T06:08:00Z</dcterms:modified>
</cp:coreProperties>
</file>